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83C1" w14:textId="6745E59C" w:rsidR="0042093A" w:rsidRPr="0042093A" w:rsidRDefault="00907FD0" w:rsidP="0042093A">
      <w:pPr>
        <w:jc w:val="center"/>
        <w:rPr>
          <w:rFonts w:cs="Tahoma"/>
          <w:color w:val="000000"/>
          <w:sz w:val="27"/>
          <w:szCs w:val="27"/>
          <w:lang w:val="en-NZ" w:eastAsia="en-NZ"/>
        </w:rPr>
      </w:pPr>
      <w:r>
        <w:rPr>
          <w:rFonts w:ascii="Arial" w:hAnsi="Arial" w:cs="Arial"/>
          <w:b/>
          <w:bCs/>
          <w:color w:val="000000"/>
          <w:sz w:val="28"/>
          <w:szCs w:val="28"/>
          <w:lang w:val="en-NZ" w:eastAsia="en-NZ"/>
        </w:rPr>
        <w:t xml:space="preserve">James Cook </w:t>
      </w:r>
      <w:r w:rsidR="008E52A3">
        <w:rPr>
          <w:rFonts w:ascii="Arial" w:hAnsi="Arial" w:cs="Arial"/>
          <w:b/>
          <w:bCs/>
          <w:color w:val="000000"/>
          <w:sz w:val="28"/>
          <w:szCs w:val="28"/>
          <w:lang w:val="en-NZ" w:eastAsia="en-NZ"/>
        </w:rPr>
        <w:t>High</w:t>
      </w:r>
      <w:r w:rsidR="005757AC">
        <w:rPr>
          <w:rFonts w:ascii="Arial" w:hAnsi="Arial" w:cs="Arial"/>
          <w:b/>
          <w:bCs/>
          <w:color w:val="000000"/>
          <w:sz w:val="28"/>
          <w:szCs w:val="28"/>
          <w:lang w:val="en-NZ" w:eastAsia="en-NZ"/>
        </w:rPr>
        <w:t xml:space="preserve"> School</w:t>
      </w:r>
      <w:r w:rsidR="0042093A" w:rsidRPr="0042093A">
        <w:rPr>
          <w:rFonts w:ascii="Arial" w:hAnsi="Arial" w:cs="Arial"/>
          <w:b/>
          <w:bCs/>
          <w:color w:val="000000"/>
          <w:sz w:val="28"/>
          <w:szCs w:val="28"/>
          <w:lang w:val="en-NZ" w:eastAsia="en-NZ"/>
        </w:rPr>
        <w:t xml:space="preserve"> (</w:t>
      </w:r>
      <w:r w:rsidR="008E52A3">
        <w:rPr>
          <w:rFonts w:ascii="Arial" w:hAnsi="Arial" w:cs="Arial"/>
          <w:b/>
          <w:bCs/>
          <w:color w:val="000000"/>
          <w:sz w:val="28"/>
          <w:szCs w:val="28"/>
          <w:lang w:val="en-NZ" w:eastAsia="en-NZ"/>
        </w:rPr>
        <w:t>10</w:t>
      </w:r>
      <w:r>
        <w:rPr>
          <w:rFonts w:ascii="Arial" w:hAnsi="Arial" w:cs="Arial"/>
          <w:b/>
          <w:bCs/>
          <w:color w:val="000000"/>
          <w:sz w:val="28"/>
          <w:szCs w:val="28"/>
          <w:lang w:val="en-NZ" w:eastAsia="en-NZ"/>
        </w:rPr>
        <w:t>0</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332FE46D"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2</w:t>
      </w:r>
    </w:p>
    <w:p w14:paraId="3F74E427" w14:textId="042C1FB3"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429012D5" w14:textId="26C72A61" w:rsidR="007E3F81" w:rsidRDefault="00F420D6" w:rsidP="002D3B0E">
      <w:pPr>
        <w:spacing w:before="240" w:after="240" w:line="280" w:lineRule="atLeast"/>
        <w:ind w:left="720"/>
        <w:rPr>
          <w:rFonts w:ascii="Arial" w:hAnsi="Arial" w:cs="Arial"/>
          <w:i/>
          <w:iCs/>
          <w:sz w:val="22"/>
          <w:szCs w:val="22"/>
          <w:lang w:val="en-NZ" w:eastAsia="en-NZ"/>
        </w:rPr>
      </w:pPr>
      <w:r w:rsidRPr="00A632DA">
        <w:rPr>
          <w:rFonts w:ascii="Arial" w:hAnsi="Arial" w:cs="Arial"/>
          <w:i/>
          <w:iCs/>
          <w:sz w:val="22"/>
          <w:szCs w:val="22"/>
          <w:lang w:val="en-NZ" w:eastAsia="en-NZ"/>
        </w:rPr>
        <w:t xml:space="preserve">Starting at </w:t>
      </w:r>
      <w:r w:rsidR="002D3B0E">
        <w:rPr>
          <w:rFonts w:ascii="Arial" w:hAnsi="Arial" w:cs="Arial"/>
          <w:i/>
          <w:iCs/>
          <w:sz w:val="22"/>
          <w:szCs w:val="22"/>
          <w:lang w:val="en-NZ" w:eastAsia="en-NZ"/>
        </w:rPr>
        <w:t>the intersection of Browns Road and the railway line travel southeast along the railway line until Great South Road. At Great South Road (269-327 odd addresses included) travel southeast until Papakura Stream, at which point travel southwest along Papakura Stream until Pahurehure Inlet. Travel initially southwest along the coastline around all of Wattle Downs and Weymouth until Hanford Place. Travel northeast along the northern edge of Hanford Place addresses until Browns Road, and then continue northeast along Browns Road (122 and above even addresses included) until the zone’s origin point.</w:t>
      </w:r>
    </w:p>
    <w:p w14:paraId="2F95AA39" w14:textId="23CD5ADA"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residential addresses on boundary roads an no exit roads off boundary roads are included in the 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327B1CDB" w14:textId="1E827FC8" w:rsidR="00F84918" w:rsidRDefault="00423C7C" w:rsidP="00F84918">
      <w:pPr>
        <w:spacing w:before="240" w:after="240"/>
        <w:jc w:val="both"/>
        <w:rPr>
          <w:rFonts w:ascii="Arial" w:hAnsi="Arial" w:cs="Arial"/>
          <w:sz w:val="22"/>
          <w:szCs w:val="22"/>
          <w:lang w:eastAsia="en-NZ"/>
        </w:rPr>
      </w:pPr>
      <w:r>
        <w:rPr>
          <w:rFonts w:ascii="Arial" w:hAnsi="Arial" w:cs="Arial"/>
          <w:sz w:val="22"/>
          <w:szCs w:val="22"/>
          <w:lang w:eastAsia="en-NZ"/>
        </w:rPr>
        <w:t>1 x Māori language immersion programme and 1 x Samoan language immersion programme</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lastRenderedPageBreak/>
        <w:t>Applications for enrolment will be processed in the following order of priority:</w:t>
      </w:r>
    </w:p>
    <w:p w14:paraId="37D2DA57" w14:textId="40864FF1" w:rsidR="00423C7C" w:rsidRDefault="0042093A" w:rsidP="0042093A">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xml:space="preserve">         </w:t>
      </w:r>
      <w:r w:rsidR="00423C7C" w:rsidRPr="00423C7C">
        <w:rPr>
          <w:rFonts w:ascii="Arial" w:hAnsi="Arial" w:cs="Arial"/>
          <w:color w:val="000000"/>
          <w:sz w:val="22"/>
          <w:szCs w:val="22"/>
          <w:lang w:val="en-NZ" w:eastAsia="en-NZ"/>
        </w:rPr>
        <w:t>1 x Māori language immersion programme and 1 x Samoan language immersion programme</w:t>
      </w:r>
    </w:p>
    <w:p w14:paraId="4B767F7A" w14:textId="686CFA7F"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2C2F3744"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E8E7" w14:textId="77777777" w:rsidR="00FA4BD2" w:rsidRDefault="00FA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E2A0" w14:textId="77777777" w:rsidR="00FA4BD2" w:rsidRDefault="00FA4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699C" w14:textId="77777777" w:rsidR="00FA4BD2" w:rsidRDefault="00FA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3E7" w14:textId="77777777" w:rsidR="00FA4BD2" w:rsidRDefault="00FA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579860"/>
      <w:docPartObj>
        <w:docPartGallery w:val="Watermarks"/>
        <w:docPartUnique/>
      </w:docPartObj>
    </w:sdtPr>
    <w:sdtEndPr/>
    <w:sdtContent>
      <w:p w14:paraId="5868F10F" w14:textId="51EC7E1B" w:rsidR="00FA4BD2" w:rsidRDefault="00423C7C">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615B" w14:textId="77777777" w:rsidR="00FA4BD2" w:rsidRDefault="00FA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7FC5"/>
    <w:rsid w:val="000330E6"/>
    <w:rsid w:val="00043A57"/>
    <w:rsid w:val="00100CC1"/>
    <w:rsid w:val="00147B56"/>
    <w:rsid w:val="0016202D"/>
    <w:rsid w:val="00186B19"/>
    <w:rsid w:val="00231E92"/>
    <w:rsid w:val="0029088A"/>
    <w:rsid w:val="002D3B0E"/>
    <w:rsid w:val="003944EC"/>
    <w:rsid w:val="003D659E"/>
    <w:rsid w:val="0042093A"/>
    <w:rsid w:val="00423C7C"/>
    <w:rsid w:val="00495B72"/>
    <w:rsid w:val="005757AC"/>
    <w:rsid w:val="006942E0"/>
    <w:rsid w:val="006E408A"/>
    <w:rsid w:val="00724E3D"/>
    <w:rsid w:val="0079127E"/>
    <w:rsid w:val="007B3BAC"/>
    <w:rsid w:val="007E3F81"/>
    <w:rsid w:val="007E4545"/>
    <w:rsid w:val="00866478"/>
    <w:rsid w:val="0088103E"/>
    <w:rsid w:val="008E52A3"/>
    <w:rsid w:val="008F3AD5"/>
    <w:rsid w:val="00907FD0"/>
    <w:rsid w:val="00A15903"/>
    <w:rsid w:val="00A15CFF"/>
    <w:rsid w:val="00A632DA"/>
    <w:rsid w:val="00BA304A"/>
    <w:rsid w:val="00BF7320"/>
    <w:rsid w:val="00C56C1B"/>
    <w:rsid w:val="00C678D2"/>
    <w:rsid w:val="00C94F2A"/>
    <w:rsid w:val="00D02B14"/>
    <w:rsid w:val="00D453D2"/>
    <w:rsid w:val="00DB5484"/>
    <w:rsid w:val="00E17D20"/>
    <w:rsid w:val="00E36E6E"/>
    <w:rsid w:val="00E8670A"/>
    <w:rsid w:val="00F05F17"/>
    <w:rsid w:val="00F420D6"/>
    <w:rsid w:val="00F84918"/>
    <w:rsid w:val="00F84FCF"/>
    <w:rsid w:val="00FA4BD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2</Words>
  <Characters>295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Dean Franklet</cp:lastModifiedBy>
  <cp:revision>5</cp:revision>
  <cp:lastPrinted>2021-02-22T01:14:00Z</cp:lastPrinted>
  <dcterms:created xsi:type="dcterms:W3CDTF">2021-08-04T20:39:00Z</dcterms:created>
  <dcterms:modified xsi:type="dcterms:W3CDTF">2021-08-24T22:30:00Z</dcterms:modified>
</cp:coreProperties>
</file>